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4814" w14:textId="10938951" w:rsidR="00BA2CC7" w:rsidRPr="00D0662C" w:rsidRDefault="00BA2CC7" w:rsidP="00BA2CC7">
      <w:pPr>
        <w:jc w:val="center"/>
        <w:rPr>
          <w:rFonts w:ascii="Times New Roman" w:hAnsi="Times New Roman" w:cs="Times New Roman"/>
          <w:b/>
        </w:rPr>
      </w:pPr>
      <w:r w:rsidRPr="00D0662C">
        <w:rPr>
          <w:rFonts w:ascii="Times New Roman" w:hAnsi="Times New Roman" w:cs="Times New Roman"/>
          <w:b/>
        </w:rPr>
        <w:t xml:space="preserve">Umowa </w:t>
      </w:r>
    </w:p>
    <w:p w14:paraId="670E91EC" w14:textId="45B7415A" w:rsidR="000C3A47" w:rsidRPr="00D0662C" w:rsidRDefault="00C4488D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Umowa</w:t>
      </w:r>
      <w:r w:rsidR="00BA2CC7" w:rsidRPr="00D0662C">
        <w:rPr>
          <w:rFonts w:ascii="Times New Roman" w:hAnsi="Times New Roman" w:cs="Times New Roman"/>
        </w:rPr>
        <w:t xml:space="preserve"> </w:t>
      </w:r>
      <w:r w:rsidRPr="00D0662C">
        <w:rPr>
          <w:rFonts w:ascii="Times New Roman" w:hAnsi="Times New Roman" w:cs="Times New Roman"/>
        </w:rPr>
        <w:t>korzystani</w:t>
      </w:r>
      <w:r w:rsidR="002A693B" w:rsidRPr="00D0662C">
        <w:rPr>
          <w:rFonts w:ascii="Times New Roman" w:hAnsi="Times New Roman" w:cs="Times New Roman"/>
        </w:rPr>
        <w:t>a</w:t>
      </w:r>
      <w:r w:rsidRPr="00D0662C">
        <w:rPr>
          <w:rFonts w:ascii="Times New Roman" w:hAnsi="Times New Roman" w:cs="Times New Roman"/>
        </w:rPr>
        <w:t xml:space="preserve"> z </w:t>
      </w:r>
      <w:r w:rsidR="00B57014" w:rsidRPr="00D0662C">
        <w:rPr>
          <w:rFonts w:ascii="Times New Roman" w:hAnsi="Times New Roman" w:cs="Times New Roman"/>
        </w:rPr>
        <w:t xml:space="preserve">gorącego posiłku w formie dwudaniowego obiadu na terenie Zespołu Szkół im. Brata Alojzego Kosiby </w:t>
      </w:r>
      <w:r w:rsidRPr="00D0662C">
        <w:rPr>
          <w:rFonts w:ascii="Times New Roman" w:hAnsi="Times New Roman" w:cs="Times New Roman"/>
        </w:rPr>
        <w:t>w roku szkolnym 202</w:t>
      </w:r>
      <w:r w:rsidR="00FB70EA" w:rsidRPr="00D0662C">
        <w:rPr>
          <w:rFonts w:ascii="Times New Roman" w:hAnsi="Times New Roman" w:cs="Times New Roman"/>
        </w:rPr>
        <w:t>5</w:t>
      </w:r>
      <w:r w:rsidRPr="00D0662C">
        <w:rPr>
          <w:rFonts w:ascii="Times New Roman" w:hAnsi="Times New Roman" w:cs="Times New Roman"/>
        </w:rPr>
        <w:t>/ 202</w:t>
      </w:r>
      <w:r w:rsidR="00FB70EA" w:rsidRPr="00D0662C">
        <w:rPr>
          <w:rFonts w:ascii="Times New Roman" w:hAnsi="Times New Roman" w:cs="Times New Roman"/>
        </w:rPr>
        <w:t>6</w:t>
      </w:r>
      <w:r w:rsidRPr="00D0662C">
        <w:rPr>
          <w:rFonts w:ascii="Times New Roman" w:hAnsi="Times New Roman" w:cs="Times New Roman"/>
        </w:rPr>
        <w:t xml:space="preserve"> zawarta w dniu </w:t>
      </w:r>
      <w:r w:rsidR="00C026A6" w:rsidRPr="00D0662C">
        <w:rPr>
          <w:rFonts w:ascii="Times New Roman" w:hAnsi="Times New Roman" w:cs="Times New Roman"/>
        </w:rPr>
        <w:t>0</w:t>
      </w:r>
      <w:r w:rsidR="00D50CAB" w:rsidRPr="00D0662C">
        <w:rPr>
          <w:rFonts w:ascii="Times New Roman" w:hAnsi="Times New Roman" w:cs="Times New Roman"/>
        </w:rPr>
        <w:t>2</w:t>
      </w:r>
      <w:r w:rsidR="00C026A6" w:rsidRPr="00D0662C">
        <w:rPr>
          <w:rFonts w:ascii="Times New Roman" w:hAnsi="Times New Roman" w:cs="Times New Roman"/>
        </w:rPr>
        <w:t>.09.</w:t>
      </w:r>
      <w:r w:rsidRPr="00D0662C">
        <w:rPr>
          <w:rFonts w:ascii="Times New Roman" w:hAnsi="Times New Roman" w:cs="Times New Roman"/>
        </w:rPr>
        <w:t>202</w:t>
      </w:r>
      <w:r w:rsidR="00FB70EA" w:rsidRPr="00D0662C">
        <w:rPr>
          <w:rFonts w:ascii="Times New Roman" w:hAnsi="Times New Roman" w:cs="Times New Roman"/>
        </w:rPr>
        <w:t>5</w:t>
      </w:r>
      <w:r w:rsidRPr="00D0662C">
        <w:rPr>
          <w:rFonts w:ascii="Times New Roman" w:hAnsi="Times New Roman" w:cs="Times New Roman"/>
        </w:rPr>
        <w:t xml:space="preserve"> roku w</w:t>
      </w:r>
      <w:r w:rsidR="00B57014" w:rsidRPr="00D0662C">
        <w:rPr>
          <w:rFonts w:ascii="Times New Roman" w:hAnsi="Times New Roman" w:cs="Times New Roman"/>
        </w:rPr>
        <w:t xml:space="preserve"> Wieliczce</w:t>
      </w:r>
      <w:r w:rsidRPr="00D0662C">
        <w:rPr>
          <w:rFonts w:ascii="Times New Roman" w:hAnsi="Times New Roman" w:cs="Times New Roman"/>
        </w:rPr>
        <w:t xml:space="preserve"> pomiędzy</w:t>
      </w:r>
      <w:r w:rsidR="00B57014" w:rsidRPr="00D0662C">
        <w:rPr>
          <w:rFonts w:ascii="Times New Roman" w:hAnsi="Times New Roman" w:cs="Times New Roman"/>
        </w:rPr>
        <w:t xml:space="preserve"> Powiatem Wielickim – Zespołem Szkół im. Brata Alojzego Kosiby w Wieliczce ul. Marszałka Józefa Piłsudskiego 105</w:t>
      </w:r>
      <w:r w:rsidRPr="00D0662C">
        <w:rPr>
          <w:rFonts w:ascii="Times New Roman" w:hAnsi="Times New Roman" w:cs="Times New Roman"/>
        </w:rPr>
        <w:t xml:space="preserve">, </w:t>
      </w:r>
      <w:r w:rsidR="00BA2CC7" w:rsidRPr="00D0662C">
        <w:rPr>
          <w:rFonts w:ascii="Times New Roman" w:hAnsi="Times New Roman" w:cs="Times New Roman"/>
        </w:rPr>
        <w:t xml:space="preserve">32-020 Wieliczka </w:t>
      </w:r>
      <w:r w:rsidR="00B57014" w:rsidRPr="00D0662C">
        <w:rPr>
          <w:rFonts w:ascii="Times New Roman" w:hAnsi="Times New Roman" w:cs="Times New Roman"/>
        </w:rPr>
        <w:t xml:space="preserve">reprezentowanym przez dyrektora Bożenę </w:t>
      </w:r>
      <w:proofErr w:type="spellStart"/>
      <w:r w:rsidR="00B57014" w:rsidRPr="00D0662C">
        <w:rPr>
          <w:rFonts w:ascii="Times New Roman" w:hAnsi="Times New Roman" w:cs="Times New Roman"/>
        </w:rPr>
        <w:t>Prochwicz</w:t>
      </w:r>
      <w:proofErr w:type="spellEnd"/>
      <w:r w:rsidRPr="00D0662C">
        <w:rPr>
          <w:rFonts w:ascii="Times New Roman" w:hAnsi="Times New Roman" w:cs="Times New Roman"/>
        </w:rPr>
        <w:t xml:space="preserve">, </w:t>
      </w:r>
    </w:p>
    <w:p w14:paraId="31F4622A" w14:textId="347341ED" w:rsidR="000C3A47" w:rsidRPr="00D0662C" w:rsidRDefault="00C4488D" w:rsidP="00C026A6">
      <w:pPr>
        <w:pStyle w:val="Bezodstpw"/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a Rodzic</w:t>
      </w:r>
      <w:r w:rsidR="000C3A47" w:rsidRPr="00D0662C">
        <w:rPr>
          <w:rFonts w:ascii="Times New Roman" w:hAnsi="Times New Roman" w:cs="Times New Roman"/>
        </w:rPr>
        <w:t>em</w:t>
      </w:r>
      <w:r w:rsidRPr="00D0662C">
        <w:rPr>
          <w:rFonts w:ascii="Times New Roman" w:hAnsi="Times New Roman" w:cs="Times New Roman"/>
        </w:rPr>
        <w:t xml:space="preserve"> (opiekunem prawnym) </w:t>
      </w:r>
      <w:r w:rsidR="00CA203A" w:rsidRPr="00D0662C">
        <w:rPr>
          <w:rFonts w:ascii="Times New Roman" w:hAnsi="Times New Roman" w:cs="Times New Roman"/>
        </w:rPr>
        <w:t>……………….</w:t>
      </w:r>
      <w:r w:rsidRPr="00D0662C">
        <w:rPr>
          <w:rFonts w:ascii="Times New Roman" w:hAnsi="Times New Roman" w:cs="Times New Roman"/>
        </w:rPr>
        <w:t>....................................</w:t>
      </w:r>
      <w:r w:rsidR="000C3A47" w:rsidRPr="00D0662C">
        <w:rPr>
          <w:rFonts w:ascii="Times New Roman" w:hAnsi="Times New Roman" w:cs="Times New Roman"/>
        </w:rPr>
        <w:t>.............................</w:t>
      </w:r>
      <w:r w:rsidR="00C026A6" w:rsidRPr="00D0662C">
        <w:rPr>
          <w:rFonts w:ascii="Times New Roman" w:hAnsi="Times New Roman" w:cs="Times New Roman"/>
        </w:rPr>
        <w:t>...</w:t>
      </w:r>
      <w:r w:rsidR="00D0662C">
        <w:rPr>
          <w:rFonts w:ascii="Times New Roman" w:hAnsi="Times New Roman" w:cs="Times New Roman"/>
        </w:rPr>
        <w:t>..............</w:t>
      </w:r>
    </w:p>
    <w:p w14:paraId="217CEFFC" w14:textId="47DB45F0" w:rsidR="00CA203A" w:rsidRPr="00D0662C" w:rsidRDefault="00CA203A" w:rsidP="00C026A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D066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C026A6" w:rsidRPr="00D0662C">
        <w:rPr>
          <w:rFonts w:ascii="Times New Roman" w:hAnsi="Times New Roman" w:cs="Times New Roman"/>
          <w:sz w:val="18"/>
          <w:szCs w:val="18"/>
        </w:rPr>
        <w:t xml:space="preserve">   </w:t>
      </w:r>
      <w:r w:rsidRPr="00D0662C">
        <w:rPr>
          <w:rFonts w:ascii="Times New Roman" w:hAnsi="Times New Roman" w:cs="Times New Roman"/>
          <w:sz w:val="18"/>
          <w:szCs w:val="18"/>
        </w:rPr>
        <w:t xml:space="preserve"> (imię i nazwisko</w:t>
      </w:r>
      <w:r w:rsidR="002C454A" w:rsidRPr="00D0662C">
        <w:rPr>
          <w:rFonts w:ascii="Times New Roman" w:hAnsi="Times New Roman" w:cs="Times New Roman"/>
          <w:sz w:val="18"/>
          <w:szCs w:val="18"/>
        </w:rPr>
        <w:t xml:space="preserve"> Rodzica</w:t>
      </w:r>
      <w:r w:rsidRPr="00D0662C">
        <w:rPr>
          <w:rFonts w:ascii="Times New Roman" w:hAnsi="Times New Roman" w:cs="Times New Roman"/>
          <w:sz w:val="18"/>
          <w:szCs w:val="18"/>
        </w:rPr>
        <w:t>)</w:t>
      </w:r>
    </w:p>
    <w:p w14:paraId="777717BB" w14:textId="77777777" w:rsidR="00CA203A" w:rsidRPr="00D0662C" w:rsidRDefault="00CA203A" w:rsidP="00C026A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74B95EA0" w14:textId="17EB574E" w:rsidR="00CA203A" w:rsidRPr="00D0662C" w:rsidRDefault="00C4488D" w:rsidP="00C026A6">
      <w:pPr>
        <w:pStyle w:val="Bezodstpw"/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zamieszkałym …...................................................................................................................</w:t>
      </w:r>
      <w:r w:rsidR="002C454A" w:rsidRPr="00D0662C">
        <w:rPr>
          <w:rFonts w:ascii="Times New Roman" w:hAnsi="Times New Roman" w:cs="Times New Roman"/>
        </w:rPr>
        <w:t>.......</w:t>
      </w:r>
      <w:r w:rsidR="00C026A6" w:rsidRPr="00D0662C">
        <w:rPr>
          <w:rFonts w:ascii="Times New Roman" w:hAnsi="Times New Roman" w:cs="Times New Roman"/>
        </w:rPr>
        <w:t>.</w:t>
      </w:r>
      <w:r w:rsidR="00D0662C">
        <w:rPr>
          <w:rFonts w:ascii="Times New Roman" w:hAnsi="Times New Roman" w:cs="Times New Roman"/>
        </w:rPr>
        <w:t>..............</w:t>
      </w:r>
      <w:r w:rsidRPr="00D0662C">
        <w:rPr>
          <w:rFonts w:ascii="Times New Roman" w:hAnsi="Times New Roman" w:cs="Times New Roman"/>
        </w:rPr>
        <w:t xml:space="preserve"> </w:t>
      </w:r>
      <w:r w:rsidR="00CA203A" w:rsidRPr="00D0662C">
        <w:rPr>
          <w:rFonts w:ascii="Times New Roman" w:hAnsi="Times New Roman" w:cs="Times New Roman"/>
        </w:rPr>
        <w:t xml:space="preserve">                    </w:t>
      </w:r>
    </w:p>
    <w:p w14:paraId="6FA8147F" w14:textId="3714F44F" w:rsidR="000C3A47" w:rsidRPr="00D0662C" w:rsidRDefault="00CA203A" w:rsidP="00C026A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D066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2C454A" w:rsidRPr="00D0662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0662C">
        <w:rPr>
          <w:rFonts w:ascii="Times New Roman" w:hAnsi="Times New Roman" w:cs="Times New Roman"/>
          <w:sz w:val="18"/>
          <w:szCs w:val="18"/>
        </w:rPr>
        <w:t>(adres zamieszkania</w:t>
      </w:r>
      <w:r w:rsidR="002C454A" w:rsidRPr="00D0662C">
        <w:rPr>
          <w:rFonts w:ascii="Times New Roman" w:hAnsi="Times New Roman" w:cs="Times New Roman"/>
          <w:sz w:val="18"/>
          <w:szCs w:val="18"/>
        </w:rPr>
        <w:t xml:space="preserve"> rodzica</w:t>
      </w:r>
      <w:r w:rsidRPr="00D0662C">
        <w:rPr>
          <w:rFonts w:ascii="Times New Roman" w:hAnsi="Times New Roman" w:cs="Times New Roman"/>
          <w:sz w:val="18"/>
          <w:szCs w:val="18"/>
        </w:rPr>
        <w:t>)</w:t>
      </w:r>
    </w:p>
    <w:p w14:paraId="335B9F0E" w14:textId="77777777" w:rsidR="00CA203A" w:rsidRPr="00D0662C" w:rsidRDefault="00CA203A" w:rsidP="00C026A6">
      <w:pPr>
        <w:pStyle w:val="Bezodstpw"/>
        <w:jc w:val="both"/>
        <w:rPr>
          <w:rFonts w:ascii="Times New Roman" w:hAnsi="Times New Roman" w:cs="Times New Roman"/>
        </w:rPr>
      </w:pPr>
    </w:p>
    <w:p w14:paraId="0D1636C5" w14:textId="53A06E39" w:rsidR="007D55C0" w:rsidRPr="00D0662C" w:rsidRDefault="00C4488D" w:rsidP="00C026A6">
      <w:pPr>
        <w:pStyle w:val="Bezodstpw"/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tel. kontaktowy ……………………</w:t>
      </w:r>
      <w:r w:rsidR="00D0662C">
        <w:rPr>
          <w:rFonts w:ascii="Times New Roman" w:hAnsi="Times New Roman" w:cs="Times New Roman"/>
        </w:rPr>
        <w:t>………</w:t>
      </w:r>
      <w:r w:rsidRPr="00D0662C">
        <w:rPr>
          <w:rFonts w:ascii="Times New Roman" w:hAnsi="Times New Roman" w:cs="Times New Roman"/>
        </w:rPr>
        <w:t>…</w:t>
      </w:r>
      <w:r w:rsidR="00D0662C" w:rsidRPr="00D0662C">
        <w:rPr>
          <w:rFonts w:ascii="Times New Roman" w:hAnsi="Times New Roman" w:cs="Times New Roman"/>
        </w:rPr>
        <w:t xml:space="preserve">, </w:t>
      </w:r>
      <w:r w:rsidRPr="00D0662C">
        <w:rPr>
          <w:rFonts w:ascii="Times New Roman" w:hAnsi="Times New Roman" w:cs="Times New Roman"/>
        </w:rPr>
        <w:t>adres e-mail................................................</w:t>
      </w:r>
      <w:r w:rsidR="00D0662C" w:rsidRPr="00D0662C">
        <w:rPr>
          <w:rFonts w:ascii="Times New Roman" w:hAnsi="Times New Roman" w:cs="Times New Roman"/>
        </w:rPr>
        <w:t>....................</w:t>
      </w:r>
      <w:r w:rsidR="00D0662C">
        <w:rPr>
          <w:rFonts w:ascii="Times New Roman" w:hAnsi="Times New Roman" w:cs="Times New Roman"/>
        </w:rPr>
        <w:t>..</w:t>
      </w:r>
      <w:r w:rsidRPr="00D0662C">
        <w:rPr>
          <w:rFonts w:ascii="Times New Roman" w:hAnsi="Times New Roman" w:cs="Times New Roman"/>
        </w:rPr>
        <w:t xml:space="preserve"> </w:t>
      </w:r>
    </w:p>
    <w:p w14:paraId="00C85177" w14:textId="77777777" w:rsidR="00D0662C" w:rsidRDefault="00D0662C" w:rsidP="00C026A6">
      <w:pPr>
        <w:jc w:val="center"/>
        <w:rPr>
          <w:rFonts w:ascii="Times New Roman" w:hAnsi="Times New Roman" w:cs="Times New Roman"/>
          <w:b/>
          <w:bCs/>
        </w:rPr>
      </w:pPr>
    </w:p>
    <w:p w14:paraId="4EA013DA" w14:textId="7E76B533" w:rsidR="00D0662C" w:rsidRPr="00D0662C" w:rsidRDefault="00D0662C" w:rsidP="00C026A6">
      <w:pPr>
        <w:jc w:val="center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CC66A90" w14:textId="09EDBF15" w:rsidR="000C3A47" w:rsidRPr="00D0662C" w:rsidRDefault="00C4488D" w:rsidP="00C026A6">
      <w:pPr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</w:t>
      </w:r>
      <w:r w:rsidR="000C3A47" w:rsidRPr="00D0662C">
        <w:rPr>
          <w:rFonts w:ascii="Times New Roman" w:hAnsi="Times New Roman" w:cs="Times New Roman"/>
          <w:b/>
          <w:bCs/>
        </w:rPr>
        <w:t>1</w:t>
      </w:r>
    </w:p>
    <w:p w14:paraId="4986A7B1" w14:textId="3C129823" w:rsidR="007D55C0" w:rsidRPr="00D0662C" w:rsidRDefault="00C4488D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 xml:space="preserve">Przedmiotem umowy jest korzystanie z </w:t>
      </w:r>
      <w:r w:rsidR="00004E8A" w:rsidRPr="00D0662C">
        <w:rPr>
          <w:rFonts w:ascii="Times New Roman" w:hAnsi="Times New Roman" w:cs="Times New Roman"/>
        </w:rPr>
        <w:t xml:space="preserve">gorącego posiłku </w:t>
      </w:r>
      <w:r w:rsidR="007D55C0" w:rsidRPr="00D0662C">
        <w:rPr>
          <w:rFonts w:ascii="Times New Roman" w:hAnsi="Times New Roman" w:cs="Times New Roman"/>
        </w:rPr>
        <w:t xml:space="preserve">na terenie szkoły </w:t>
      </w:r>
      <w:r w:rsidRPr="00D0662C">
        <w:rPr>
          <w:rFonts w:ascii="Times New Roman" w:hAnsi="Times New Roman" w:cs="Times New Roman"/>
        </w:rPr>
        <w:t xml:space="preserve">przez dziecko </w:t>
      </w:r>
    </w:p>
    <w:p w14:paraId="38109660" w14:textId="77777777" w:rsidR="002C454A" w:rsidRPr="00D0662C" w:rsidRDefault="002C454A" w:rsidP="002C454A">
      <w:pPr>
        <w:pStyle w:val="Bezodstpw"/>
        <w:rPr>
          <w:rFonts w:ascii="Times New Roman" w:hAnsi="Times New Roman" w:cs="Times New Roman"/>
        </w:rPr>
      </w:pPr>
    </w:p>
    <w:p w14:paraId="603678FA" w14:textId="5DD2F7D2" w:rsidR="002C454A" w:rsidRPr="00D0662C" w:rsidRDefault="00C4488D" w:rsidP="002C454A">
      <w:pPr>
        <w:pStyle w:val="Bezodstpw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……………………………............................................................................................</w:t>
      </w:r>
      <w:r w:rsidR="000C3A47" w:rsidRPr="00D0662C">
        <w:rPr>
          <w:rFonts w:ascii="Times New Roman" w:hAnsi="Times New Roman" w:cs="Times New Roman"/>
        </w:rPr>
        <w:t>……</w:t>
      </w:r>
      <w:r w:rsidR="002C454A" w:rsidRPr="00D0662C">
        <w:rPr>
          <w:rFonts w:ascii="Times New Roman" w:hAnsi="Times New Roman" w:cs="Times New Roman"/>
        </w:rPr>
        <w:t>……………</w:t>
      </w:r>
      <w:r w:rsidRPr="00D0662C">
        <w:rPr>
          <w:rFonts w:ascii="Times New Roman" w:hAnsi="Times New Roman" w:cs="Times New Roman"/>
        </w:rPr>
        <w:t xml:space="preserve"> </w:t>
      </w:r>
      <w:r w:rsidR="002C454A" w:rsidRPr="00D0662C">
        <w:rPr>
          <w:rFonts w:ascii="Times New Roman" w:hAnsi="Times New Roman" w:cs="Times New Roman"/>
        </w:rPr>
        <w:t xml:space="preserve">                           </w:t>
      </w:r>
    </w:p>
    <w:p w14:paraId="0EA12A5F" w14:textId="1740AFD8" w:rsidR="007D55C0" w:rsidRPr="00D0662C" w:rsidRDefault="002C454A" w:rsidP="002C454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066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C4488D" w:rsidRPr="00D0662C">
        <w:rPr>
          <w:rFonts w:ascii="Times New Roman" w:hAnsi="Times New Roman" w:cs="Times New Roman"/>
          <w:sz w:val="18"/>
          <w:szCs w:val="18"/>
        </w:rPr>
        <w:t>(imię</w:t>
      </w:r>
      <w:r w:rsidRPr="00D0662C">
        <w:rPr>
          <w:rFonts w:ascii="Times New Roman" w:hAnsi="Times New Roman" w:cs="Times New Roman"/>
          <w:sz w:val="18"/>
          <w:szCs w:val="18"/>
        </w:rPr>
        <w:t xml:space="preserve"> i</w:t>
      </w:r>
      <w:r w:rsidR="00C4488D" w:rsidRPr="00D0662C">
        <w:rPr>
          <w:rFonts w:ascii="Times New Roman" w:hAnsi="Times New Roman" w:cs="Times New Roman"/>
          <w:sz w:val="18"/>
          <w:szCs w:val="18"/>
        </w:rPr>
        <w:t xml:space="preserve"> nazwisko</w:t>
      </w:r>
      <w:r w:rsidRPr="00D0662C">
        <w:rPr>
          <w:rFonts w:ascii="Times New Roman" w:hAnsi="Times New Roman" w:cs="Times New Roman"/>
          <w:sz w:val="18"/>
          <w:szCs w:val="18"/>
        </w:rPr>
        <w:t xml:space="preserve"> ucznia</w:t>
      </w:r>
      <w:r w:rsidR="00C4488D" w:rsidRPr="00D0662C">
        <w:rPr>
          <w:rFonts w:ascii="Times New Roman" w:hAnsi="Times New Roman" w:cs="Times New Roman"/>
          <w:sz w:val="18"/>
          <w:szCs w:val="18"/>
        </w:rPr>
        <w:t xml:space="preserve">, klasa) </w:t>
      </w:r>
    </w:p>
    <w:p w14:paraId="5EAA03FD" w14:textId="77777777" w:rsidR="00D0662C" w:rsidRDefault="00D0662C" w:rsidP="002C454A">
      <w:pPr>
        <w:jc w:val="center"/>
        <w:rPr>
          <w:rFonts w:ascii="Times New Roman" w:hAnsi="Times New Roman" w:cs="Times New Roman"/>
          <w:b/>
          <w:bCs/>
        </w:rPr>
      </w:pPr>
    </w:p>
    <w:p w14:paraId="74B0CCB1" w14:textId="26567A99" w:rsidR="000C3A47" w:rsidRPr="00D0662C" w:rsidRDefault="00C4488D" w:rsidP="002C454A">
      <w:pPr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 2</w:t>
      </w:r>
    </w:p>
    <w:p w14:paraId="5E698443" w14:textId="35F35402" w:rsidR="007D55C0" w:rsidRPr="00D0662C" w:rsidRDefault="00C4488D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Przedmiot umowy realizowany jest przez</w:t>
      </w:r>
      <w:r w:rsidR="00004E8A" w:rsidRPr="00D0662C">
        <w:rPr>
          <w:rFonts w:ascii="Times New Roman" w:hAnsi="Times New Roman" w:cs="Times New Roman"/>
        </w:rPr>
        <w:t xml:space="preserve"> Zespół Szkół im. Brata Alojzego Kosiby w Wieliczce</w:t>
      </w:r>
      <w:r w:rsidRPr="00D0662C">
        <w:rPr>
          <w:rFonts w:ascii="Times New Roman" w:hAnsi="Times New Roman" w:cs="Times New Roman"/>
        </w:rPr>
        <w:t xml:space="preserve"> </w:t>
      </w:r>
      <w:r w:rsidR="00004E8A" w:rsidRPr="00D0662C">
        <w:rPr>
          <w:rFonts w:ascii="Times New Roman" w:hAnsi="Times New Roman" w:cs="Times New Roman"/>
        </w:rPr>
        <w:t>zwany dalej szkołą</w:t>
      </w:r>
      <w:r w:rsidRPr="00D0662C">
        <w:rPr>
          <w:rFonts w:ascii="Times New Roman" w:hAnsi="Times New Roman" w:cs="Times New Roman"/>
        </w:rPr>
        <w:t xml:space="preserve"> w oparciu o art. 106 ustawy z dnia 14 grudnia 2016 r.- Prawo oświatowe. </w:t>
      </w:r>
    </w:p>
    <w:p w14:paraId="6819E70A" w14:textId="44C14C6A" w:rsidR="000C3A47" w:rsidRPr="00D0662C" w:rsidRDefault="00C4488D" w:rsidP="00FE072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 3</w:t>
      </w:r>
    </w:p>
    <w:p w14:paraId="2FC58DC2" w14:textId="2B127039" w:rsidR="007D55C0" w:rsidRPr="00D0662C" w:rsidRDefault="00C4488D" w:rsidP="00FE0723">
      <w:pPr>
        <w:spacing w:line="240" w:lineRule="auto"/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Rodzic deklaruje, że dziecko będzie korzystało z obiadów</w:t>
      </w:r>
      <w:r w:rsidR="007D55C0" w:rsidRPr="00D0662C">
        <w:rPr>
          <w:rFonts w:ascii="Times New Roman" w:hAnsi="Times New Roman" w:cs="Times New Roman"/>
        </w:rPr>
        <w:t xml:space="preserve"> na terenie szkoły</w:t>
      </w:r>
      <w:r w:rsidR="000C3A47" w:rsidRPr="00D0662C">
        <w:rPr>
          <w:rFonts w:ascii="Times New Roman" w:hAnsi="Times New Roman" w:cs="Times New Roman"/>
        </w:rPr>
        <w:t xml:space="preserve"> we wszystkie dni tygodnia  </w:t>
      </w:r>
      <w:r w:rsidRPr="00D0662C">
        <w:rPr>
          <w:rFonts w:ascii="Times New Roman" w:hAnsi="Times New Roman" w:cs="Times New Roman"/>
        </w:rPr>
        <w:t xml:space="preserve">w okresie od </w:t>
      </w:r>
      <w:r w:rsidR="00743523" w:rsidRPr="00D0662C">
        <w:rPr>
          <w:rFonts w:ascii="Times New Roman" w:hAnsi="Times New Roman" w:cs="Times New Roman"/>
        </w:rPr>
        <w:t>0</w:t>
      </w:r>
      <w:r w:rsidR="00FB70EA" w:rsidRPr="00D0662C">
        <w:rPr>
          <w:rFonts w:ascii="Times New Roman" w:hAnsi="Times New Roman" w:cs="Times New Roman"/>
        </w:rPr>
        <w:t>2</w:t>
      </w:r>
      <w:r w:rsidR="00DA3491" w:rsidRPr="00D0662C">
        <w:rPr>
          <w:rFonts w:ascii="Times New Roman" w:hAnsi="Times New Roman" w:cs="Times New Roman"/>
        </w:rPr>
        <w:t>.</w:t>
      </w:r>
      <w:r w:rsidR="00FB70EA" w:rsidRPr="00D0662C">
        <w:rPr>
          <w:rFonts w:ascii="Times New Roman" w:hAnsi="Times New Roman" w:cs="Times New Roman"/>
        </w:rPr>
        <w:t>09</w:t>
      </w:r>
      <w:r w:rsidR="00DA3491" w:rsidRPr="00D0662C">
        <w:rPr>
          <w:rFonts w:ascii="Times New Roman" w:hAnsi="Times New Roman" w:cs="Times New Roman"/>
        </w:rPr>
        <w:t>.</w:t>
      </w:r>
      <w:r w:rsidRPr="00D0662C">
        <w:rPr>
          <w:rFonts w:ascii="Times New Roman" w:hAnsi="Times New Roman" w:cs="Times New Roman"/>
        </w:rPr>
        <w:t>202</w:t>
      </w:r>
      <w:r w:rsidR="00FB70EA" w:rsidRPr="00D0662C">
        <w:rPr>
          <w:rFonts w:ascii="Times New Roman" w:hAnsi="Times New Roman" w:cs="Times New Roman"/>
        </w:rPr>
        <w:t>5</w:t>
      </w:r>
      <w:r w:rsidRPr="00D0662C">
        <w:rPr>
          <w:rFonts w:ascii="Times New Roman" w:hAnsi="Times New Roman" w:cs="Times New Roman"/>
        </w:rPr>
        <w:t xml:space="preserve">r. do </w:t>
      </w:r>
      <w:r w:rsidR="00DA3491" w:rsidRPr="00D0662C">
        <w:rPr>
          <w:rFonts w:ascii="Times New Roman" w:hAnsi="Times New Roman" w:cs="Times New Roman"/>
        </w:rPr>
        <w:t>2</w:t>
      </w:r>
      <w:r w:rsidR="00D50CAB" w:rsidRPr="00D0662C">
        <w:rPr>
          <w:rFonts w:ascii="Times New Roman" w:hAnsi="Times New Roman" w:cs="Times New Roman"/>
        </w:rPr>
        <w:t>5</w:t>
      </w:r>
      <w:r w:rsidR="00DA3491" w:rsidRPr="00D0662C">
        <w:rPr>
          <w:rFonts w:ascii="Times New Roman" w:hAnsi="Times New Roman" w:cs="Times New Roman"/>
        </w:rPr>
        <w:t>.06.</w:t>
      </w:r>
      <w:r w:rsidRPr="00D0662C">
        <w:rPr>
          <w:rFonts w:ascii="Times New Roman" w:hAnsi="Times New Roman" w:cs="Times New Roman"/>
        </w:rPr>
        <w:t>202</w:t>
      </w:r>
      <w:r w:rsidR="00FB70EA" w:rsidRPr="00D0662C">
        <w:rPr>
          <w:rFonts w:ascii="Times New Roman" w:hAnsi="Times New Roman" w:cs="Times New Roman"/>
        </w:rPr>
        <w:t>6</w:t>
      </w:r>
      <w:r w:rsidRPr="00D0662C">
        <w:rPr>
          <w:rFonts w:ascii="Times New Roman" w:hAnsi="Times New Roman" w:cs="Times New Roman"/>
        </w:rPr>
        <w:t xml:space="preserve">r. </w:t>
      </w:r>
    </w:p>
    <w:p w14:paraId="676D44C5" w14:textId="6031A799" w:rsidR="00443565" w:rsidRPr="00D0662C" w:rsidRDefault="00C4488D" w:rsidP="002C454A">
      <w:pPr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 4</w:t>
      </w:r>
    </w:p>
    <w:p w14:paraId="58A05557" w14:textId="392364BC" w:rsidR="007D55C0" w:rsidRPr="00D0662C" w:rsidRDefault="00C4488D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 xml:space="preserve">1. Cena </w:t>
      </w:r>
      <w:r w:rsidR="00A54948" w:rsidRPr="00D0662C">
        <w:rPr>
          <w:rFonts w:ascii="Times New Roman" w:hAnsi="Times New Roman" w:cs="Times New Roman"/>
        </w:rPr>
        <w:t xml:space="preserve">jednostkowa </w:t>
      </w:r>
      <w:r w:rsidRPr="00D0662C">
        <w:rPr>
          <w:rFonts w:ascii="Times New Roman" w:hAnsi="Times New Roman" w:cs="Times New Roman"/>
        </w:rPr>
        <w:t xml:space="preserve">obiadu </w:t>
      </w:r>
      <w:r w:rsidR="00A54948" w:rsidRPr="00D0662C">
        <w:rPr>
          <w:rFonts w:ascii="Times New Roman" w:hAnsi="Times New Roman" w:cs="Times New Roman"/>
        </w:rPr>
        <w:t xml:space="preserve">dla ucznia </w:t>
      </w:r>
      <w:r w:rsidRPr="00D0662C">
        <w:rPr>
          <w:rFonts w:ascii="Times New Roman" w:hAnsi="Times New Roman" w:cs="Times New Roman"/>
        </w:rPr>
        <w:t xml:space="preserve">wynosi </w:t>
      </w:r>
      <w:r w:rsidR="00FB70EA" w:rsidRPr="00D0662C">
        <w:rPr>
          <w:rFonts w:ascii="Times New Roman" w:hAnsi="Times New Roman" w:cs="Times New Roman"/>
        </w:rPr>
        <w:t>9</w:t>
      </w:r>
      <w:r w:rsidR="00A54948" w:rsidRPr="00D0662C">
        <w:rPr>
          <w:rFonts w:ascii="Times New Roman" w:hAnsi="Times New Roman" w:cs="Times New Roman"/>
        </w:rPr>
        <w:t>,00</w:t>
      </w:r>
      <w:r w:rsidRPr="00D0662C">
        <w:rPr>
          <w:rFonts w:ascii="Times New Roman" w:hAnsi="Times New Roman" w:cs="Times New Roman"/>
        </w:rPr>
        <w:t xml:space="preserve"> zł.</w:t>
      </w:r>
      <w:r w:rsidR="00004E8A" w:rsidRPr="00D0662C">
        <w:rPr>
          <w:rFonts w:ascii="Times New Roman" w:hAnsi="Times New Roman" w:cs="Times New Roman"/>
        </w:rPr>
        <w:t xml:space="preserve"> i stanowi koszt tzw. wsadu do kotła.</w:t>
      </w:r>
      <w:r w:rsidRPr="00D0662C">
        <w:rPr>
          <w:rFonts w:ascii="Times New Roman" w:hAnsi="Times New Roman" w:cs="Times New Roman"/>
        </w:rPr>
        <w:t xml:space="preserve"> </w:t>
      </w:r>
    </w:p>
    <w:p w14:paraId="096C98A5" w14:textId="4F182976" w:rsidR="007D55C0" w:rsidRPr="00D0662C" w:rsidRDefault="00C4488D" w:rsidP="00C026A6">
      <w:pPr>
        <w:jc w:val="both"/>
        <w:rPr>
          <w:rFonts w:ascii="Times New Roman" w:hAnsi="Times New Roman" w:cs="Times New Roman"/>
          <w:b/>
        </w:rPr>
      </w:pPr>
      <w:r w:rsidRPr="00D0662C">
        <w:rPr>
          <w:rFonts w:ascii="Times New Roman" w:hAnsi="Times New Roman" w:cs="Times New Roman"/>
        </w:rPr>
        <w:t>2. Rodzic zobowiązuje się do dokonywania wpłaty</w:t>
      </w:r>
      <w:r w:rsidRPr="00D0662C">
        <w:rPr>
          <w:rFonts w:ascii="Times New Roman" w:hAnsi="Times New Roman" w:cs="Times New Roman"/>
          <w:b/>
        </w:rPr>
        <w:t xml:space="preserve"> do </w:t>
      </w:r>
      <w:r w:rsidR="007E2563" w:rsidRPr="00D0662C">
        <w:rPr>
          <w:rFonts w:ascii="Times New Roman" w:hAnsi="Times New Roman" w:cs="Times New Roman"/>
          <w:b/>
        </w:rPr>
        <w:t>2</w:t>
      </w:r>
      <w:r w:rsidR="00FE0723" w:rsidRPr="00D0662C">
        <w:rPr>
          <w:rFonts w:ascii="Times New Roman" w:hAnsi="Times New Roman" w:cs="Times New Roman"/>
          <w:b/>
        </w:rPr>
        <w:t>5</w:t>
      </w:r>
      <w:r w:rsidRPr="00D0662C">
        <w:rPr>
          <w:rFonts w:ascii="Times New Roman" w:hAnsi="Times New Roman" w:cs="Times New Roman"/>
          <w:b/>
        </w:rPr>
        <w:t xml:space="preserve"> dnia każdego miesiąca, z góry, przelewem na rachunek bankowy</w:t>
      </w:r>
      <w:r w:rsidR="0057336F" w:rsidRPr="00D0662C">
        <w:rPr>
          <w:rFonts w:ascii="Times New Roman" w:hAnsi="Times New Roman" w:cs="Times New Roman"/>
          <w:b/>
        </w:rPr>
        <w:t xml:space="preserve"> szkoły</w:t>
      </w:r>
      <w:r w:rsidR="00611887" w:rsidRPr="00D0662C">
        <w:rPr>
          <w:rFonts w:ascii="Times New Roman" w:hAnsi="Times New Roman" w:cs="Times New Roman"/>
          <w:b/>
        </w:rPr>
        <w:t xml:space="preserve"> </w:t>
      </w:r>
      <w:r w:rsidRPr="00D0662C">
        <w:rPr>
          <w:rFonts w:ascii="Times New Roman" w:hAnsi="Times New Roman" w:cs="Times New Roman"/>
        </w:rPr>
        <w:t xml:space="preserve"> </w:t>
      </w:r>
      <w:r w:rsidR="00611887" w:rsidRPr="00D0662C">
        <w:rPr>
          <w:rFonts w:ascii="Times New Roman" w:hAnsi="Times New Roman" w:cs="Times New Roman"/>
          <w:b/>
          <w:sz w:val="24"/>
          <w:szCs w:val="24"/>
        </w:rPr>
        <w:t>52 86190006 0010 0200 5760 0019</w:t>
      </w:r>
      <w:r w:rsidR="000C23E9" w:rsidRPr="00D0662C">
        <w:rPr>
          <w:rFonts w:ascii="Times New Roman" w:hAnsi="Times New Roman" w:cs="Times New Roman"/>
          <w:b/>
        </w:rPr>
        <w:t xml:space="preserve"> </w:t>
      </w:r>
      <w:r w:rsidR="00D0662C">
        <w:rPr>
          <w:rFonts w:ascii="Times New Roman" w:hAnsi="Times New Roman" w:cs="Times New Roman"/>
          <w:bCs/>
        </w:rPr>
        <w:t xml:space="preserve">,  </w:t>
      </w:r>
      <w:r w:rsidR="000C23E9" w:rsidRPr="00D0662C">
        <w:rPr>
          <w:rFonts w:ascii="Times New Roman" w:hAnsi="Times New Roman" w:cs="Times New Roman"/>
          <w:bCs/>
        </w:rPr>
        <w:t>z zastrzeżeniem ust 3.</w:t>
      </w:r>
    </w:p>
    <w:p w14:paraId="160A40D1" w14:textId="0B9917AF" w:rsidR="000C23E9" w:rsidRPr="00D0662C" w:rsidRDefault="000C23E9" w:rsidP="00C026A6">
      <w:pPr>
        <w:jc w:val="both"/>
        <w:rPr>
          <w:rFonts w:ascii="Times New Roman" w:hAnsi="Times New Roman" w:cs="Times New Roman"/>
          <w:bCs/>
        </w:rPr>
      </w:pPr>
      <w:r w:rsidRPr="00D0662C">
        <w:rPr>
          <w:rFonts w:ascii="Times New Roman" w:hAnsi="Times New Roman" w:cs="Times New Roman"/>
          <w:bCs/>
        </w:rPr>
        <w:t>3.  W grudniu  2025r. wpłaty należy dokonać do 15 dnia miesiąca</w:t>
      </w:r>
      <w:r w:rsidR="005B2E47" w:rsidRPr="00D0662C">
        <w:rPr>
          <w:rFonts w:ascii="Times New Roman" w:hAnsi="Times New Roman" w:cs="Times New Roman"/>
          <w:bCs/>
        </w:rPr>
        <w:t>,</w:t>
      </w:r>
      <w:r w:rsidRPr="00D0662C">
        <w:rPr>
          <w:rFonts w:ascii="Times New Roman" w:hAnsi="Times New Roman" w:cs="Times New Roman"/>
          <w:bCs/>
        </w:rPr>
        <w:t xml:space="preserve"> a w czerwcu 2026r. do 20 dnia miesiąca</w:t>
      </w:r>
      <w:r w:rsidR="005B2E47" w:rsidRPr="00D0662C">
        <w:rPr>
          <w:rFonts w:ascii="Times New Roman" w:hAnsi="Times New Roman" w:cs="Times New Roman"/>
          <w:bCs/>
        </w:rPr>
        <w:t>.</w:t>
      </w:r>
    </w:p>
    <w:p w14:paraId="35909C81" w14:textId="08725934" w:rsidR="007D55C0" w:rsidRPr="00D0662C" w:rsidRDefault="005B2E47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4</w:t>
      </w:r>
      <w:r w:rsidR="00C4488D" w:rsidRPr="00D0662C">
        <w:rPr>
          <w:rFonts w:ascii="Times New Roman" w:hAnsi="Times New Roman" w:cs="Times New Roman"/>
        </w:rPr>
        <w:t>. W treści przelewu należy wpisać:</w:t>
      </w:r>
      <w:r w:rsidR="00443565" w:rsidRPr="00D0662C">
        <w:rPr>
          <w:rFonts w:ascii="Times New Roman" w:hAnsi="Times New Roman" w:cs="Times New Roman"/>
        </w:rPr>
        <w:t xml:space="preserve"> </w:t>
      </w:r>
      <w:r w:rsidR="00C4488D" w:rsidRPr="00D0662C">
        <w:rPr>
          <w:rFonts w:ascii="Times New Roman" w:hAnsi="Times New Roman" w:cs="Times New Roman"/>
          <w:b/>
          <w:bCs/>
        </w:rPr>
        <w:t>wpłata za obiady</w:t>
      </w:r>
      <w:r w:rsidR="00D109EC" w:rsidRPr="00D0662C">
        <w:rPr>
          <w:rFonts w:ascii="Times New Roman" w:hAnsi="Times New Roman" w:cs="Times New Roman"/>
          <w:b/>
          <w:bCs/>
        </w:rPr>
        <w:t xml:space="preserve"> (podać</w:t>
      </w:r>
      <w:r w:rsidR="00C4488D" w:rsidRPr="00D0662C">
        <w:rPr>
          <w:rFonts w:ascii="Times New Roman" w:hAnsi="Times New Roman" w:cs="Times New Roman"/>
          <w:b/>
          <w:bCs/>
        </w:rPr>
        <w:t xml:space="preserve"> imię i nazwisko dziecka</w:t>
      </w:r>
      <w:r w:rsidR="00D109EC" w:rsidRPr="00D0662C">
        <w:rPr>
          <w:rFonts w:ascii="Times New Roman" w:hAnsi="Times New Roman" w:cs="Times New Roman"/>
          <w:b/>
          <w:bCs/>
        </w:rPr>
        <w:t xml:space="preserve">) </w:t>
      </w:r>
      <w:r w:rsidR="00C4488D" w:rsidRPr="00D0662C">
        <w:rPr>
          <w:rFonts w:ascii="Times New Roman" w:hAnsi="Times New Roman" w:cs="Times New Roman"/>
          <w:b/>
          <w:bCs/>
        </w:rPr>
        <w:t>za miesiąc</w:t>
      </w:r>
      <w:r w:rsidR="00D109EC" w:rsidRPr="00D0662C">
        <w:rPr>
          <w:rFonts w:ascii="Times New Roman" w:hAnsi="Times New Roman" w:cs="Times New Roman"/>
          <w:b/>
          <w:bCs/>
        </w:rPr>
        <w:t xml:space="preserve"> (podać nazwę miesiąca za który dokonywana jest wpłata)</w:t>
      </w:r>
      <w:r w:rsidR="007D55C0" w:rsidRPr="00D0662C">
        <w:rPr>
          <w:rFonts w:ascii="Times New Roman" w:hAnsi="Times New Roman" w:cs="Times New Roman"/>
          <w:b/>
          <w:bCs/>
        </w:rPr>
        <w:t>.</w:t>
      </w:r>
    </w:p>
    <w:p w14:paraId="71894230" w14:textId="6E92C7C7" w:rsidR="007D55C0" w:rsidRPr="00D0662C" w:rsidRDefault="005B2E47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5</w:t>
      </w:r>
      <w:r w:rsidR="00C4488D" w:rsidRPr="00D0662C">
        <w:rPr>
          <w:rFonts w:ascii="Times New Roman" w:hAnsi="Times New Roman" w:cs="Times New Roman"/>
        </w:rPr>
        <w:t xml:space="preserve">. Termin dokonania płatności oznacza dzień wpływu należności na </w:t>
      </w:r>
      <w:r w:rsidR="007D55C0" w:rsidRPr="00D0662C">
        <w:rPr>
          <w:rFonts w:ascii="Times New Roman" w:hAnsi="Times New Roman" w:cs="Times New Roman"/>
        </w:rPr>
        <w:t xml:space="preserve">wskazany </w:t>
      </w:r>
      <w:r w:rsidR="00C4488D" w:rsidRPr="00D0662C">
        <w:rPr>
          <w:rFonts w:ascii="Times New Roman" w:hAnsi="Times New Roman" w:cs="Times New Roman"/>
        </w:rPr>
        <w:t xml:space="preserve">rachunek bankowy. </w:t>
      </w:r>
    </w:p>
    <w:p w14:paraId="7036C6A4" w14:textId="1AAA5479" w:rsidR="007D55C0" w:rsidRPr="00D0662C" w:rsidRDefault="005B2E47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6</w:t>
      </w:r>
      <w:r w:rsidR="00C4488D" w:rsidRPr="00D0662C">
        <w:rPr>
          <w:rFonts w:ascii="Times New Roman" w:hAnsi="Times New Roman" w:cs="Times New Roman"/>
        </w:rPr>
        <w:t xml:space="preserve">. Nieobecność dzieci na obiadach należy zgłaszać dzień wcześniej lub w bieżącym dniu </w:t>
      </w:r>
      <w:r w:rsidR="00611887" w:rsidRPr="00D0662C">
        <w:rPr>
          <w:rFonts w:ascii="Times New Roman" w:hAnsi="Times New Roman" w:cs="Times New Roman"/>
        </w:rPr>
        <w:t xml:space="preserve"> </w:t>
      </w:r>
      <w:r w:rsidR="00C4488D" w:rsidRPr="00D0662C">
        <w:rPr>
          <w:rFonts w:ascii="Times New Roman" w:hAnsi="Times New Roman" w:cs="Times New Roman"/>
        </w:rPr>
        <w:t>do godziny 8:</w:t>
      </w:r>
      <w:r w:rsidR="00443565" w:rsidRPr="00D0662C">
        <w:rPr>
          <w:rFonts w:ascii="Times New Roman" w:hAnsi="Times New Roman" w:cs="Times New Roman"/>
        </w:rPr>
        <w:t>3</w:t>
      </w:r>
      <w:r w:rsidR="00C4488D" w:rsidRPr="00D0662C">
        <w:rPr>
          <w:rFonts w:ascii="Times New Roman" w:hAnsi="Times New Roman" w:cs="Times New Roman"/>
        </w:rPr>
        <w:t xml:space="preserve">0 </w:t>
      </w:r>
      <w:r w:rsidR="00C026A6" w:rsidRPr="00D0662C">
        <w:rPr>
          <w:rFonts w:ascii="Times New Roman" w:hAnsi="Times New Roman" w:cs="Times New Roman"/>
        </w:rPr>
        <w:t xml:space="preserve">telefonicznie </w:t>
      </w:r>
      <w:r w:rsidR="00C4488D" w:rsidRPr="00D0662C">
        <w:rPr>
          <w:rFonts w:ascii="Times New Roman" w:hAnsi="Times New Roman" w:cs="Times New Roman"/>
        </w:rPr>
        <w:t xml:space="preserve">pod numer </w:t>
      </w:r>
      <w:r w:rsidR="007D55C0" w:rsidRPr="00D0662C">
        <w:rPr>
          <w:rFonts w:ascii="Times New Roman" w:hAnsi="Times New Roman" w:cs="Times New Roman"/>
        </w:rPr>
        <w:t>12 2891743</w:t>
      </w:r>
      <w:r w:rsidR="00C026A6" w:rsidRPr="00D0662C">
        <w:rPr>
          <w:rFonts w:ascii="Times New Roman" w:hAnsi="Times New Roman" w:cs="Times New Roman"/>
        </w:rPr>
        <w:t xml:space="preserve">; </w:t>
      </w:r>
      <w:r w:rsidR="00C4488D" w:rsidRPr="00D0662C">
        <w:rPr>
          <w:rFonts w:ascii="Times New Roman" w:hAnsi="Times New Roman" w:cs="Times New Roman"/>
        </w:rPr>
        <w:t xml:space="preserve"> osobiście </w:t>
      </w:r>
      <w:r w:rsidR="0057336F" w:rsidRPr="00D0662C">
        <w:rPr>
          <w:rFonts w:ascii="Times New Roman" w:hAnsi="Times New Roman" w:cs="Times New Roman"/>
        </w:rPr>
        <w:t>w sekretariacie</w:t>
      </w:r>
      <w:r w:rsidR="00C026A6" w:rsidRPr="00D0662C">
        <w:rPr>
          <w:rFonts w:ascii="Times New Roman" w:hAnsi="Times New Roman" w:cs="Times New Roman"/>
        </w:rPr>
        <w:t xml:space="preserve"> szkoły </w:t>
      </w:r>
      <w:r w:rsidR="00611887" w:rsidRPr="00D0662C">
        <w:rPr>
          <w:rFonts w:ascii="Times New Roman" w:hAnsi="Times New Roman" w:cs="Times New Roman"/>
        </w:rPr>
        <w:t xml:space="preserve"> </w:t>
      </w:r>
      <w:r w:rsidR="0057336F" w:rsidRPr="00D0662C">
        <w:rPr>
          <w:rFonts w:ascii="Times New Roman" w:hAnsi="Times New Roman" w:cs="Times New Roman"/>
        </w:rPr>
        <w:t xml:space="preserve">lub </w:t>
      </w:r>
      <w:r w:rsidR="00443565" w:rsidRPr="00D0662C">
        <w:rPr>
          <w:rFonts w:ascii="Times New Roman" w:hAnsi="Times New Roman" w:cs="Times New Roman"/>
        </w:rPr>
        <w:t xml:space="preserve"> do wyznaczonego pracownika szkoły: </w:t>
      </w:r>
      <w:r w:rsidR="00443565" w:rsidRPr="00D0662C">
        <w:rPr>
          <w:rFonts w:ascii="Times New Roman" w:hAnsi="Times New Roman" w:cs="Times New Roman"/>
          <w:b/>
          <w:bCs/>
        </w:rPr>
        <w:t>Pani Ewa Michalik</w:t>
      </w:r>
      <w:r w:rsidR="00C4488D" w:rsidRPr="00D0662C">
        <w:rPr>
          <w:rFonts w:ascii="Times New Roman" w:hAnsi="Times New Roman" w:cs="Times New Roman"/>
        </w:rPr>
        <w:t>.</w:t>
      </w:r>
    </w:p>
    <w:p w14:paraId="79167B5E" w14:textId="424A9164" w:rsidR="00443565" w:rsidRPr="00D0662C" w:rsidRDefault="005B2E47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lastRenderedPageBreak/>
        <w:t>7</w:t>
      </w:r>
      <w:r w:rsidR="00C4488D" w:rsidRPr="00D0662C">
        <w:rPr>
          <w:rFonts w:ascii="Times New Roman" w:hAnsi="Times New Roman" w:cs="Times New Roman"/>
        </w:rPr>
        <w:t xml:space="preserve">. Wszystkie nieobecności zgłoszone z zachowaniem powyższego terminu zostaną odliczone od wpłaty za kolejny miesiąc. Nie będą odliczane nieobecności niezgłoszone lub zgłoszone </w:t>
      </w:r>
      <w:r w:rsidR="00611887" w:rsidRPr="00D0662C">
        <w:rPr>
          <w:rFonts w:ascii="Times New Roman" w:hAnsi="Times New Roman" w:cs="Times New Roman"/>
        </w:rPr>
        <w:t xml:space="preserve">  </w:t>
      </w:r>
      <w:r w:rsidR="00C4488D" w:rsidRPr="00D0662C">
        <w:rPr>
          <w:rFonts w:ascii="Times New Roman" w:hAnsi="Times New Roman" w:cs="Times New Roman"/>
        </w:rPr>
        <w:t>po terminie</w:t>
      </w:r>
      <w:r w:rsidR="00611887" w:rsidRPr="00D0662C">
        <w:rPr>
          <w:rFonts w:ascii="Times New Roman" w:hAnsi="Times New Roman" w:cs="Times New Roman"/>
        </w:rPr>
        <w:t xml:space="preserve"> o którym mowa w ust. 5</w:t>
      </w:r>
      <w:r w:rsidR="00C4488D" w:rsidRPr="00D0662C">
        <w:rPr>
          <w:rFonts w:ascii="Times New Roman" w:hAnsi="Times New Roman" w:cs="Times New Roman"/>
        </w:rPr>
        <w:t xml:space="preserve">. </w:t>
      </w:r>
    </w:p>
    <w:p w14:paraId="07E2EA3A" w14:textId="245AFBBE" w:rsidR="00933EB6" w:rsidRPr="00D0662C" w:rsidRDefault="005B2E47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8</w:t>
      </w:r>
      <w:r w:rsidR="00C4488D" w:rsidRPr="00D0662C">
        <w:rPr>
          <w:rFonts w:ascii="Times New Roman" w:hAnsi="Times New Roman" w:cs="Times New Roman"/>
        </w:rPr>
        <w:t xml:space="preserve">. Jeśli dzieci uczestniczą w wycieczce (wyjściu), to odliczenie odbywa się na podstawie </w:t>
      </w:r>
      <w:r w:rsidR="007D55C0" w:rsidRPr="00D0662C">
        <w:rPr>
          <w:rFonts w:ascii="Times New Roman" w:hAnsi="Times New Roman" w:cs="Times New Roman"/>
        </w:rPr>
        <w:t>zgłoszenia</w:t>
      </w:r>
      <w:r w:rsidR="00933EB6" w:rsidRPr="00D0662C">
        <w:rPr>
          <w:rFonts w:ascii="Times New Roman" w:hAnsi="Times New Roman" w:cs="Times New Roman"/>
        </w:rPr>
        <w:t xml:space="preserve"> dokonanego przez wychowawcę/ </w:t>
      </w:r>
      <w:r w:rsidR="00C4488D" w:rsidRPr="00D0662C">
        <w:rPr>
          <w:rFonts w:ascii="Times New Roman" w:hAnsi="Times New Roman" w:cs="Times New Roman"/>
        </w:rPr>
        <w:t xml:space="preserve">nauczyciela organizatora wycieczki (wyjścia). </w:t>
      </w:r>
    </w:p>
    <w:p w14:paraId="2CBCBE64" w14:textId="129FE090" w:rsidR="00933EB6" w:rsidRPr="00D0662C" w:rsidRDefault="005B2E47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9</w:t>
      </w:r>
      <w:r w:rsidR="00C4488D" w:rsidRPr="00D0662C">
        <w:rPr>
          <w:rFonts w:ascii="Times New Roman" w:hAnsi="Times New Roman" w:cs="Times New Roman"/>
        </w:rPr>
        <w:t xml:space="preserve">. W dni wolne od zajęć </w:t>
      </w:r>
      <w:r w:rsidR="00933EB6" w:rsidRPr="00D0662C">
        <w:rPr>
          <w:rFonts w:ascii="Times New Roman" w:hAnsi="Times New Roman" w:cs="Times New Roman"/>
        </w:rPr>
        <w:t xml:space="preserve"> </w:t>
      </w:r>
      <w:proofErr w:type="spellStart"/>
      <w:r w:rsidR="00933EB6" w:rsidRPr="00D0662C">
        <w:rPr>
          <w:rFonts w:ascii="Times New Roman" w:hAnsi="Times New Roman" w:cs="Times New Roman"/>
        </w:rPr>
        <w:t>dydaktyczno</w:t>
      </w:r>
      <w:proofErr w:type="spellEnd"/>
      <w:r w:rsidR="00933EB6" w:rsidRPr="00D0662C">
        <w:rPr>
          <w:rFonts w:ascii="Times New Roman" w:hAnsi="Times New Roman" w:cs="Times New Roman"/>
        </w:rPr>
        <w:t xml:space="preserve"> -wychowawczych posiłki nie są wydawane.</w:t>
      </w:r>
    </w:p>
    <w:p w14:paraId="086030F2" w14:textId="7D67F692" w:rsidR="00CA203A" w:rsidRPr="00D0662C" w:rsidRDefault="005B2E47" w:rsidP="00C026A6">
      <w:pPr>
        <w:jc w:val="both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>10</w:t>
      </w:r>
      <w:r w:rsidR="00C4488D" w:rsidRPr="00D0662C">
        <w:rPr>
          <w:rFonts w:ascii="Times New Roman" w:hAnsi="Times New Roman" w:cs="Times New Roman"/>
        </w:rPr>
        <w:t xml:space="preserve">. Comiesięczna informacja o wysokości należnej opłaty będzie przekazywana Rodzicowi </w:t>
      </w:r>
      <w:r w:rsidR="00611887" w:rsidRPr="00D0662C">
        <w:rPr>
          <w:rFonts w:ascii="Times New Roman" w:hAnsi="Times New Roman" w:cs="Times New Roman"/>
        </w:rPr>
        <w:t xml:space="preserve"> </w:t>
      </w:r>
      <w:r w:rsidR="00C4488D" w:rsidRPr="00D0662C">
        <w:rPr>
          <w:rFonts w:ascii="Times New Roman" w:hAnsi="Times New Roman" w:cs="Times New Roman"/>
        </w:rPr>
        <w:t xml:space="preserve">w terminie do </w:t>
      </w:r>
      <w:r w:rsidR="00D50CAB" w:rsidRPr="00D0662C">
        <w:rPr>
          <w:rFonts w:ascii="Times New Roman" w:hAnsi="Times New Roman" w:cs="Times New Roman"/>
        </w:rPr>
        <w:t>8</w:t>
      </w:r>
      <w:r w:rsidR="00C4488D" w:rsidRPr="00D0662C">
        <w:rPr>
          <w:rFonts w:ascii="Times New Roman" w:hAnsi="Times New Roman" w:cs="Times New Roman"/>
        </w:rPr>
        <w:t xml:space="preserve"> dnia bieżącego miesiąca za pośrednictwem poczty elektronicznej, na podany przez Rodzica adres e-mail </w:t>
      </w:r>
      <w:r w:rsidR="00933EB6" w:rsidRPr="00D0662C">
        <w:rPr>
          <w:rFonts w:ascii="Times New Roman" w:hAnsi="Times New Roman" w:cs="Times New Roman"/>
        </w:rPr>
        <w:t>lub za pośrednictwem wychowawcy oddziału</w:t>
      </w:r>
      <w:r w:rsidR="008B7EBE" w:rsidRPr="00D0662C">
        <w:rPr>
          <w:rFonts w:ascii="Times New Roman" w:hAnsi="Times New Roman" w:cs="Times New Roman"/>
        </w:rPr>
        <w:t>.</w:t>
      </w:r>
      <w:r w:rsidR="00933EB6" w:rsidRPr="00D0662C">
        <w:rPr>
          <w:rFonts w:ascii="Times New Roman" w:hAnsi="Times New Roman" w:cs="Times New Roman"/>
        </w:rPr>
        <w:t xml:space="preserve"> </w:t>
      </w:r>
    </w:p>
    <w:p w14:paraId="24F034FC" w14:textId="4894C933" w:rsidR="00CA203A" w:rsidRPr="00D0662C" w:rsidRDefault="00CA203A" w:rsidP="00C026A6">
      <w:pPr>
        <w:jc w:val="both"/>
        <w:rPr>
          <w:rFonts w:ascii="Times New Roman" w:hAnsi="Times New Roman" w:cs="Times New Roman"/>
          <w:lang w:eastAsia="pl-PL"/>
        </w:rPr>
      </w:pPr>
      <w:r w:rsidRPr="00D0662C">
        <w:rPr>
          <w:rFonts w:ascii="Times New Roman" w:hAnsi="Times New Roman" w:cs="Times New Roman"/>
        </w:rPr>
        <w:t>1</w:t>
      </w:r>
      <w:r w:rsidR="005B2E47" w:rsidRPr="00D0662C">
        <w:rPr>
          <w:rFonts w:ascii="Times New Roman" w:hAnsi="Times New Roman" w:cs="Times New Roman"/>
        </w:rPr>
        <w:t>1</w:t>
      </w:r>
      <w:r w:rsidRPr="00D0662C">
        <w:rPr>
          <w:rFonts w:ascii="Times New Roman" w:hAnsi="Times New Roman" w:cs="Times New Roman"/>
        </w:rPr>
        <w:t xml:space="preserve">. </w:t>
      </w:r>
      <w:r w:rsidRPr="00D0662C">
        <w:rPr>
          <w:rFonts w:ascii="Times New Roman" w:hAnsi="Times New Roman" w:cs="Times New Roman"/>
          <w:lang w:eastAsia="pl-PL"/>
        </w:rPr>
        <w:t>Zwrot przez szkołę  niewykorzystanych opłat za posiłki dokonywany jest na rachunek bankowy  wnoszącego opłaty:</w:t>
      </w:r>
    </w:p>
    <w:p w14:paraId="2E2D7F97" w14:textId="57DF42F2" w:rsidR="00CA203A" w:rsidRPr="00D0662C" w:rsidRDefault="002C454A" w:rsidP="002C454A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0662C">
        <w:rPr>
          <w:rFonts w:ascii="Times New Roman" w:hAnsi="Times New Roman" w:cs="Times New Roman"/>
          <w:lang w:eastAsia="pl-PL"/>
        </w:rPr>
        <w:t xml:space="preserve">     </w:t>
      </w:r>
      <w:r w:rsidR="00CA203A" w:rsidRPr="00D0662C">
        <w:rPr>
          <w:rFonts w:ascii="Times New Roman" w:hAnsi="Times New Roman" w:cs="Times New Roman"/>
          <w:lang w:eastAsia="pl-PL"/>
        </w:rPr>
        <w:t xml:space="preserve">1) do 31 grudnia - za okres od </w:t>
      </w:r>
      <w:r w:rsidR="00E5793C">
        <w:rPr>
          <w:rFonts w:ascii="Times New Roman" w:hAnsi="Times New Roman" w:cs="Times New Roman"/>
          <w:lang w:eastAsia="pl-PL"/>
        </w:rPr>
        <w:t>1</w:t>
      </w:r>
      <w:r w:rsidR="00CA203A" w:rsidRPr="00D0662C">
        <w:rPr>
          <w:rFonts w:ascii="Times New Roman" w:hAnsi="Times New Roman" w:cs="Times New Roman"/>
          <w:lang w:eastAsia="pl-PL"/>
        </w:rPr>
        <w:t xml:space="preserve"> września do dnia rozpoczęcia zimowej przerwy świątecznej </w:t>
      </w:r>
    </w:p>
    <w:p w14:paraId="51E986AA" w14:textId="77777777" w:rsidR="00611887" w:rsidRPr="00D0662C" w:rsidRDefault="00611887" w:rsidP="002C454A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36BF9BCF" w14:textId="1DDA11CC" w:rsidR="002C454A" w:rsidRPr="00D0662C" w:rsidRDefault="002C454A" w:rsidP="002C454A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0662C">
        <w:rPr>
          <w:rFonts w:ascii="Times New Roman" w:hAnsi="Times New Roman" w:cs="Times New Roman"/>
          <w:lang w:eastAsia="pl-PL"/>
        </w:rPr>
        <w:t xml:space="preserve">     </w:t>
      </w:r>
      <w:r w:rsidR="00CA203A" w:rsidRPr="00D0662C">
        <w:rPr>
          <w:rFonts w:ascii="Times New Roman" w:hAnsi="Times New Roman" w:cs="Times New Roman"/>
          <w:lang w:eastAsia="pl-PL"/>
        </w:rPr>
        <w:t xml:space="preserve">2) do 30 czerwca - za okres od 1 stycznia do dnia zakończenia rocznych zajęć </w:t>
      </w:r>
      <w:proofErr w:type="spellStart"/>
      <w:r w:rsidR="00CA203A" w:rsidRPr="00D0662C">
        <w:rPr>
          <w:rFonts w:ascii="Times New Roman" w:hAnsi="Times New Roman" w:cs="Times New Roman"/>
          <w:lang w:eastAsia="pl-PL"/>
        </w:rPr>
        <w:t>dydaktyczno</w:t>
      </w:r>
      <w:proofErr w:type="spellEnd"/>
      <w:r w:rsidR="00CA203A" w:rsidRPr="00D0662C">
        <w:rPr>
          <w:rFonts w:ascii="Times New Roman" w:hAnsi="Times New Roman" w:cs="Times New Roman"/>
          <w:lang w:eastAsia="pl-PL"/>
        </w:rPr>
        <w:t xml:space="preserve"> </w:t>
      </w:r>
    </w:p>
    <w:p w14:paraId="51584D3A" w14:textId="1CA8B352" w:rsidR="00CA203A" w:rsidRPr="00D0662C" w:rsidRDefault="002C454A" w:rsidP="002C454A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0662C">
        <w:rPr>
          <w:rFonts w:ascii="Times New Roman" w:hAnsi="Times New Roman" w:cs="Times New Roman"/>
          <w:lang w:eastAsia="pl-PL"/>
        </w:rPr>
        <w:t xml:space="preserve">          </w:t>
      </w:r>
      <w:r w:rsidR="00CA203A" w:rsidRPr="00D0662C">
        <w:rPr>
          <w:rFonts w:ascii="Times New Roman" w:hAnsi="Times New Roman" w:cs="Times New Roman"/>
          <w:lang w:eastAsia="pl-PL"/>
        </w:rPr>
        <w:t xml:space="preserve">- wychowawczych. </w:t>
      </w:r>
    </w:p>
    <w:p w14:paraId="5F600E3F" w14:textId="030F653A" w:rsidR="00443565" w:rsidRPr="00D0662C" w:rsidRDefault="00C4488D" w:rsidP="00443565">
      <w:pPr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 5</w:t>
      </w:r>
    </w:p>
    <w:p w14:paraId="73ECACC4" w14:textId="5535BFC0" w:rsidR="00EE17B5" w:rsidRPr="00D0662C" w:rsidRDefault="008D3296" w:rsidP="00FE0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1. </w:t>
      </w:r>
      <w:r w:rsidR="00EE17B5"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 nieterminowe dokonanie opłaty zostaną naliczone ustawowe odsetki.</w:t>
      </w:r>
    </w:p>
    <w:p w14:paraId="1525A646" w14:textId="783A42B9" w:rsidR="008D3296" w:rsidRPr="00D0662C" w:rsidRDefault="008D3296" w:rsidP="00FE0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2. W przypadku nie dokonania wpłaty za obiady </w:t>
      </w:r>
      <w:r w:rsidR="00070733"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 terminie do ostatniego dnia miesiąca</w:t>
      </w:r>
      <w:r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, wydawanie obiadów </w:t>
      </w:r>
      <w:r w:rsidR="003A2086"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uczniowi </w:t>
      </w:r>
      <w:r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ostaje wstrzymane od pierwszego dnia </w:t>
      </w:r>
      <w:r w:rsidR="00070733"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następnego </w:t>
      </w:r>
      <w:r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miesiąca do czasu uiszczenia zaległej i bieżącej opłaty za obiady</w:t>
      </w:r>
      <w:r w:rsidR="00070733"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wraz z odsetkami</w:t>
      </w:r>
      <w:r w:rsidR="00BC2A83"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a zwłokę</w:t>
      </w:r>
      <w:r w:rsidR="003A2086" w:rsidRPr="00D0662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00F2E5F0" w14:textId="77777777" w:rsidR="008D3296" w:rsidRPr="00D0662C" w:rsidRDefault="008D3296" w:rsidP="00EE1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59EE0279" w14:textId="0C0F4FC1" w:rsidR="00443565" w:rsidRPr="00D0662C" w:rsidRDefault="00443565" w:rsidP="00443565">
      <w:pPr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 6</w:t>
      </w:r>
    </w:p>
    <w:p w14:paraId="6B22A9CA" w14:textId="393D7F7A" w:rsidR="00BA2CC7" w:rsidRPr="00D0662C" w:rsidRDefault="00C4488D" w:rsidP="00443565">
      <w:pPr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 xml:space="preserve">Rodzic zobowiązuje się zapoznać z Regulaminem korzystania z </w:t>
      </w:r>
      <w:r w:rsidR="00BA2CC7" w:rsidRPr="00D0662C">
        <w:rPr>
          <w:rFonts w:ascii="Times New Roman" w:hAnsi="Times New Roman" w:cs="Times New Roman"/>
        </w:rPr>
        <w:t xml:space="preserve">gorącego posiłku na terenie </w:t>
      </w:r>
      <w:r w:rsidR="00EE17B5" w:rsidRPr="00D0662C">
        <w:rPr>
          <w:rFonts w:ascii="Times New Roman" w:hAnsi="Times New Roman" w:cs="Times New Roman"/>
        </w:rPr>
        <w:t>Zespołu Szkół im. Brata Alojzego Kosiby w Wieliczce.</w:t>
      </w:r>
    </w:p>
    <w:p w14:paraId="2BD85CBC" w14:textId="266A6D44" w:rsidR="00443565" w:rsidRPr="00D0662C" w:rsidRDefault="00C4488D" w:rsidP="00443565">
      <w:pPr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 7</w:t>
      </w:r>
    </w:p>
    <w:p w14:paraId="6CFA492F" w14:textId="183E5F3D" w:rsidR="00BA2CC7" w:rsidRPr="00D0662C" w:rsidRDefault="00C4488D" w:rsidP="00BA2CC7">
      <w:pPr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 xml:space="preserve">1. Strony mogą rozwiązać umowę w każdym czasie, w trybie porozumienia stron. </w:t>
      </w:r>
    </w:p>
    <w:p w14:paraId="4D3FAE4A" w14:textId="3084C64F" w:rsidR="00BA2CC7" w:rsidRPr="00D0662C" w:rsidRDefault="00C4488D" w:rsidP="00BA2CC7">
      <w:pPr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 xml:space="preserve">2. Rezygnacja z obiadów wymaga formy pisemnej. Informację należy zgłosić w sekretariacie szkoły do </w:t>
      </w:r>
      <w:r w:rsidR="007E2563" w:rsidRPr="00D0662C">
        <w:rPr>
          <w:rFonts w:ascii="Times New Roman" w:hAnsi="Times New Roman" w:cs="Times New Roman"/>
        </w:rPr>
        <w:t>20</w:t>
      </w:r>
      <w:r w:rsidRPr="00D0662C">
        <w:rPr>
          <w:rFonts w:ascii="Times New Roman" w:hAnsi="Times New Roman" w:cs="Times New Roman"/>
        </w:rPr>
        <w:t xml:space="preserve"> dnia miesiąca,</w:t>
      </w:r>
      <w:r w:rsidR="00EE17B5" w:rsidRPr="00D0662C">
        <w:rPr>
          <w:rFonts w:ascii="Times New Roman" w:hAnsi="Times New Roman" w:cs="Times New Roman"/>
        </w:rPr>
        <w:t xml:space="preserve"> poprzedzającego miesiąc rezygnacji</w:t>
      </w:r>
      <w:r w:rsidRPr="00D0662C">
        <w:rPr>
          <w:rFonts w:ascii="Times New Roman" w:hAnsi="Times New Roman" w:cs="Times New Roman"/>
        </w:rPr>
        <w:t xml:space="preserve">. </w:t>
      </w:r>
    </w:p>
    <w:p w14:paraId="1FE5711B" w14:textId="4030E35D" w:rsidR="00443565" w:rsidRPr="00D0662C" w:rsidRDefault="00C4488D" w:rsidP="00443565">
      <w:pPr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 8</w:t>
      </w:r>
    </w:p>
    <w:p w14:paraId="7C665F15" w14:textId="215EB3BB" w:rsidR="00BA2CC7" w:rsidRPr="00D0662C" w:rsidRDefault="00C4488D" w:rsidP="00BA2CC7">
      <w:pPr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 xml:space="preserve">Wszelkie zmiany niniejszej umowy dla swej ważności wymagają formy pisemnego aneksu. </w:t>
      </w:r>
    </w:p>
    <w:p w14:paraId="5D5C2277" w14:textId="32A31AFA" w:rsidR="009D288A" w:rsidRPr="00D0662C" w:rsidRDefault="00C4488D" w:rsidP="009D288A">
      <w:pPr>
        <w:jc w:val="center"/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  <w:b/>
          <w:bCs/>
        </w:rPr>
        <w:t>§ 9</w:t>
      </w:r>
    </w:p>
    <w:p w14:paraId="07B3D1E1" w14:textId="77777777" w:rsidR="009D288A" w:rsidRPr="00D0662C" w:rsidRDefault="00C4488D" w:rsidP="00BA2CC7">
      <w:pPr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14:paraId="1B7E0596" w14:textId="4CA9094F" w:rsidR="009D288A" w:rsidRPr="00D0662C" w:rsidRDefault="00C4488D" w:rsidP="009D288A">
      <w:pPr>
        <w:jc w:val="center"/>
        <w:rPr>
          <w:rFonts w:ascii="Times New Roman" w:hAnsi="Times New Roman" w:cs="Times New Roman"/>
          <w:b/>
          <w:bCs/>
        </w:rPr>
      </w:pPr>
      <w:r w:rsidRPr="00D0662C">
        <w:rPr>
          <w:rFonts w:ascii="Times New Roman" w:hAnsi="Times New Roman" w:cs="Times New Roman"/>
          <w:b/>
          <w:bCs/>
        </w:rPr>
        <w:t>§ 10</w:t>
      </w:r>
    </w:p>
    <w:p w14:paraId="77E07B8D" w14:textId="1887596A" w:rsidR="00BA2CC7" w:rsidRPr="00D0662C" w:rsidRDefault="00C4488D" w:rsidP="00BA2CC7">
      <w:pPr>
        <w:rPr>
          <w:rFonts w:ascii="Times New Roman" w:hAnsi="Times New Roman" w:cs="Times New Roman"/>
        </w:rPr>
      </w:pPr>
      <w:r w:rsidRPr="00D0662C">
        <w:rPr>
          <w:rFonts w:ascii="Times New Roman" w:hAnsi="Times New Roman" w:cs="Times New Roman"/>
        </w:rPr>
        <w:t xml:space="preserve">Umowę sporządzono w dwóch jednobrzmiących egzemplarzach, po jednym dla każdej ze stron. </w:t>
      </w:r>
    </w:p>
    <w:p w14:paraId="06FEAD63" w14:textId="77777777" w:rsidR="00BA2CC7" w:rsidRPr="00D0662C" w:rsidRDefault="00BA2CC7" w:rsidP="00BA2CC7">
      <w:pPr>
        <w:rPr>
          <w:rFonts w:ascii="Times New Roman" w:hAnsi="Times New Roman" w:cs="Times New Roman"/>
        </w:rPr>
      </w:pPr>
    </w:p>
    <w:p w14:paraId="1E808811" w14:textId="2FB5FFD7" w:rsidR="00BA2CC7" w:rsidRPr="00BA2CC7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A2CC7" w:rsidRPr="00BA2C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2C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5F7EA5C" w14:textId="6EF78E29" w:rsidR="00513C08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D34DF3">
        <w:rPr>
          <w:rFonts w:ascii="Times New Roman" w:hAnsi="Times New Roman" w:cs="Times New Roman"/>
          <w:sz w:val="18"/>
          <w:szCs w:val="18"/>
        </w:rPr>
        <w:t xml:space="preserve"> </w:t>
      </w:r>
      <w:r w:rsidR="00D34DF3">
        <w:rPr>
          <w:rFonts w:ascii="Times New Roman" w:hAnsi="Times New Roman" w:cs="Times New Roman"/>
          <w:sz w:val="18"/>
          <w:szCs w:val="18"/>
        </w:rPr>
        <w:t xml:space="preserve">      </w:t>
      </w:r>
      <w:r w:rsidRPr="00D34DF3">
        <w:rPr>
          <w:rFonts w:ascii="Times New Roman" w:hAnsi="Times New Roman" w:cs="Times New Roman"/>
          <w:sz w:val="18"/>
          <w:szCs w:val="18"/>
        </w:rPr>
        <w:t xml:space="preserve">podpis Rodzica </w:t>
      </w:r>
      <w:r w:rsidR="00BA2CC7" w:rsidRPr="00D34D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D34DF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BA2CC7" w:rsidRPr="00D34DF3">
        <w:rPr>
          <w:rFonts w:ascii="Times New Roman" w:hAnsi="Times New Roman" w:cs="Times New Roman"/>
          <w:sz w:val="18"/>
          <w:szCs w:val="18"/>
        </w:rPr>
        <w:t xml:space="preserve"> </w:t>
      </w:r>
      <w:r w:rsidRPr="00D34DF3">
        <w:rPr>
          <w:rFonts w:ascii="Times New Roman" w:hAnsi="Times New Roman" w:cs="Times New Roman"/>
          <w:sz w:val="18"/>
          <w:szCs w:val="18"/>
        </w:rPr>
        <w:t>podpis Dyrektora Szkoły</w:t>
      </w:r>
    </w:p>
    <w:sectPr w:rsidR="00513C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3F663" w14:textId="77777777" w:rsidR="00776492" w:rsidRDefault="00776492" w:rsidP="00513C08">
      <w:pPr>
        <w:spacing w:after="0" w:line="240" w:lineRule="auto"/>
      </w:pPr>
      <w:r>
        <w:separator/>
      </w:r>
    </w:p>
  </w:endnote>
  <w:endnote w:type="continuationSeparator" w:id="0">
    <w:p w14:paraId="0940104F" w14:textId="77777777" w:rsidR="00776492" w:rsidRDefault="00776492" w:rsidP="0051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8E87" w14:textId="53B1D57E" w:rsidR="00513C08" w:rsidRDefault="00513C08">
    <w:pPr>
      <w:pStyle w:val="Stopka"/>
    </w:pPr>
  </w:p>
  <w:p w14:paraId="6858212E" w14:textId="17FDDCD2" w:rsidR="00513C08" w:rsidRDefault="00513C08">
    <w:pPr>
      <w:pStyle w:val="Stopka"/>
    </w:pPr>
  </w:p>
  <w:p w14:paraId="010D287A" w14:textId="70D68F08" w:rsidR="00513C08" w:rsidRDefault="00513C08">
    <w:pPr>
      <w:pStyle w:val="Stopka"/>
    </w:pPr>
  </w:p>
  <w:p w14:paraId="723A2761" w14:textId="77777777" w:rsidR="00513C08" w:rsidRDefault="00513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084C" w14:textId="77777777" w:rsidR="00776492" w:rsidRDefault="00776492" w:rsidP="00513C08">
      <w:pPr>
        <w:spacing w:after="0" w:line="240" w:lineRule="auto"/>
      </w:pPr>
      <w:r>
        <w:separator/>
      </w:r>
    </w:p>
  </w:footnote>
  <w:footnote w:type="continuationSeparator" w:id="0">
    <w:p w14:paraId="7CE4F57B" w14:textId="77777777" w:rsidR="00776492" w:rsidRDefault="00776492" w:rsidP="0051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0CC3"/>
    <w:multiLevelType w:val="hybridMultilevel"/>
    <w:tmpl w:val="24D45954"/>
    <w:lvl w:ilvl="0" w:tplc="FA2024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9223E"/>
    <w:multiLevelType w:val="hybridMultilevel"/>
    <w:tmpl w:val="8494B648"/>
    <w:lvl w:ilvl="0" w:tplc="4D92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60E5"/>
    <w:multiLevelType w:val="multilevel"/>
    <w:tmpl w:val="084E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C7F0F"/>
    <w:multiLevelType w:val="hybridMultilevel"/>
    <w:tmpl w:val="5A20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6424E"/>
    <w:multiLevelType w:val="hybridMultilevel"/>
    <w:tmpl w:val="E702FBEC"/>
    <w:lvl w:ilvl="0" w:tplc="73F26C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082790">
    <w:abstractNumId w:val="1"/>
  </w:num>
  <w:num w:numId="2" w16cid:durableId="1069036109">
    <w:abstractNumId w:val="4"/>
  </w:num>
  <w:num w:numId="3" w16cid:durableId="358162069">
    <w:abstractNumId w:val="2"/>
  </w:num>
  <w:num w:numId="4" w16cid:durableId="308756439">
    <w:abstractNumId w:val="3"/>
  </w:num>
  <w:num w:numId="5" w16cid:durableId="162006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8D"/>
    <w:rsid w:val="00004E8A"/>
    <w:rsid w:val="00033A98"/>
    <w:rsid w:val="00052190"/>
    <w:rsid w:val="00070733"/>
    <w:rsid w:val="000C23E9"/>
    <w:rsid w:val="000C3A47"/>
    <w:rsid w:val="000E58A7"/>
    <w:rsid w:val="001D3104"/>
    <w:rsid w:val="00215980"/>
    <w:rsid w:val="00217A60"/>
    <w:rsid w:val="00224F4C"/>
    <w:rsid w:val="002A693B"/>
    <w:rsid w:val="002C454A"/>
    <w:rsid w:val="003A2086"/>
    <w:rsid w:val="003C6189"/>
    <w:rsid w:val="003D3BF7"/>
    <w:rsid w:val="003D62CD"/>
    <w:rsid w:val="00406EAD"/>
    <w:rsid w:val="00443565"/>
    <w:rsid w:val="00513C08"/>
    <w:rsid w:val="0057336F"/>
    <w:rsid w:val="005B2E47"/>
    <w:rsid w:val="005C375C"/>
    <w:rsid w:val="005D6FC7"/>
    <w:rsid w:val="00611887"/>
    <w:rsid w:val="00637091"/>
    <w:rsid w:val="006A65ED"/>
    <w:rsid w:val="00743523"/>
    <w:rsid w:val="00743FD3"/>
    <w:rsid w:val="00776492"/>
    <w:rsid w:val="00781927"/>
    <w:rsid w:val="007B4B6A"/>
    <w:rsid w:val="007D55C0"/>
    <w:rsid w:val="007E2563"/>
    <w:rsid w:val="007F1B2B"/>
    <w:rsid w:val="007F1C19"/>
    <w:rsid w:val="00852911"/>
    <w:rsid w:val="008B7EBE"/>
    <w:rsid w:val="008D2DC4"/>
    <w:rsid w:val="008D3296"/>
    <w:rsid w:val="00933EB6"/>
    <w:rsid w:val="0095577C"/>
    <w:rsid w:val="0099691A"/>
    <w:rsid w:val="009D288A"/>
    <w:rsid w:val="009F5FB8"/>
    <w:rsid w:val="00A028B8"/>
    <w:rsid w:val="00A54948"/>
    <w:rsid w:val="00A94E99"/>
    <w:rsid w:val="00B31BBB"/>
    <w:rsid w:val="00B57014"/>
    <w:rsid w:val="00B64C44"/>
    <w:rsid w:val="00B747C8"/>
    <w:rsid w:val="00B90B03"/>
    <w:rsid w:val="00B97E69"/>
    <w:rsid w:val="00BA2CC7"/>
    <w:rsid w:val="00BC2A83"/>
    <w:rsid w:val="00BD607F"/>
    <w:rsid w:val="00C026A6"/>
    <w:rsid w:val="00C4488D"/>
    <w:rsid w:val="00C47809"/>
    <w:rsid w:val="00CA203A"/>
    <w:rsid w:val="00D0662C"/>
    <w:rsid w:val="00D109EC"/>
    <w:rsid w:val="00D34DF3"/>
    <w:rsid w:val="00D50CAB"/>
    <w:rsid w:val="00DA3491"/>
    <w:rsid w:val="00DB700A"/>
    <w:rsid w:val="00DE7528"/>
    <w:rsid w:val="00E03043"/>
    <w:rsid w:val="00E1572F"/>
    <w:rsid w:val="00E5598C"/>
    <w:rsid w:val="00E5793C"/>
    <w:rsid w:val="00E66884"/>
    <w:rsid w:val="00EB4BB8"/>
    <w:rsid w:val="00ED09C0"/>
    <w:rsid w:val="00EE17B5"/>
    <w:rsid w:val="00F0691C"/>
    <w:rsid w:val="00FB70EA"/>
    <w:rsid w:val="00FD4696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80FC"/>
  <w15:chartTrackingRefBased/>
  <w15:docId w15:val="{2A4E6F65-26D4-49A5-B72B-31BE0DB1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5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08"/>
  </w:style>
  <w:style w:type="paragraph" w:styleId="Stopka">
    <w:name w:val="footer"/>
    <w:basedOn w:val="Normalny"/>
    <w:link w:val="StopkaZnak"/>
    <w:uiPriority w:val="99"/>
    <w:unhideWhenUsed/>
    <w:rsid w:val="0051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08"/>
  </w:style>
  <w:style w:type="paragraph" w:styleId="Bezodstpw">
    <w:name w:val="No Spacing"/>
    <w:uiPriority w:val="1"/>
    <w:qFormat/>
    <w:rsid w:val="00CA2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2547-89F8-4C97-A7E2-8F6CC2A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rochwicz</dc:creator>
  <cp:keywords/>
  <dc:description/>
  <cp:lastModifiedBy>Dyrektor</cp:lastModifiedBy>
  <cp:revision>2</cp:revision>
  <cp:lastPrinted>2023-08-30T06:47:00Z</cp:lastPrinted>
  <dcterms:created xsi:type="dcterms:W3CDTF">2025-09-01T15:15:00Z</dcterms:created>
  <dcterms:modified xsi:type="dcterms:W3CDTF">2025-09-01T15:15:00Z</dcterms:modified>
</cp:coreProperties>
</file>